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4928" w:type="dxa"/>
        <w:tblLook w:val="04A0" w:firstRow="1" w:lastRow="0" w:firstColumn="1" w:lastColumn="0" w:noHBand="0" w:noVBand="1"/>
      </w:tblPr>
      <w:tblGrid>
        <w:gridCol w:w="4840"/>
      </w:tblGrid>
      <w:tr w:rsidR="00FA5096" w:rsidTr="002C270E">
        <w:trPr>
          <w:trHeight w:val="375"/>
        </w:trPr>
        <w:tc>
          <w:tcPr>
            <w:tcW w:w="4840" w:type="dxa"/>
          </w:tcPr>
          <w:p w:rsidR="00FA5096" w:rsidRDefault="00FA5096" w:rsidP="005E02C0">
            <w:r>
              <w:rPr>
                <w:rFonts w:hint="eastAsia"/>
              </w:rPr>
              <w:t>氏名</w:t>
            </w:r>
          </w:p>
        </w:tc>
      </w:tr>
    </w:tbl>
    <w:p w:rsidR="002C270E" w:rsidRDefault="005E0973" w:rsidP="005E02C0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本校を志望した理由を述べてください。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779"/>
      </w:tblGrid>
      <w:tr w:rsidR="002C270E" w:rsidTr="002C270E">
        <w:trPr>
          <w:trHeight w:val="7301"/>
        </w:trPr>
        <w:tc>
          <w:tcPr>
            <w:tcW w:w="9779" w:type="dxa"/>
          </w:tcPr>
          <w:p w:rsidR="002C270E" w:rsidRDefault="002C270E" w:rsidP="002C270E">
            <w:pPr>
              <w:pStyle w:val="a7"/>
              <w:ind w:leftChars="0" w:left="0"/>
            </w:pPr>
          </w:p>
        </w:tc>
      </w:tr>
    </w:tbl>
    <w:p w:rsidR="003A5E41" w:rsidRDefault="005E02C0" w:rsidP="002C270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滋賀短期大学附属高等学校</w:t>
      </w:r>
      <w:r w:rsidR="005E0973">
        <w:rPr>
          <w:rFonts w:hint="eastAsia"/>
        </w:rPr>
        <w:t>の教員として、あなたが実現したい教育について述べてください。</w:t>
      </w:r>
    </w:p>
    <w:p w:rsidR="005E02C0" w:rsidRPr="005E02C0" w:rsidRDefault="005E0973" w:rsidP="005E0973">
      <w:bookmarkStart w:id="0" w:name="_GoBack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11125</wp:posOffset>
                </wp:positionV>
                <wp:extent cx="6134100" cy="3324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3324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2.25pt;margin-top:8.75pt;width:483pt;height:26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" filled="f" strokecolor="black [3213]" strokeweight=".5pt"/>
            </w:pict>
          </mc:Fallback>
        </mc:AlternateContent>
      </w:r>
      <w:bookmarkEnd w:id="0"/>
    </w:p>
    <w:sectPr w:rsidR="005E02C0" w:rsidRPr="005E02C0" w:rsidSect="002C270E">
      <w:headerReference w:type="default" r:id="rId10"/>
      <w:footerReference w:type="default" r:id="rId11"/>
      <w:pgSz w:w="11906" w:h="16838"/>
      <w:pgMar w:top="1440" w:right="1080" w:bottom="1440" w:left="1080" w:header="850" w:footer="992" w:gutter="0"/>
      <w:cols w:space="425"/>
      <w:docGrid w:type="lines" w:linePitch="367" w:charSpace="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879" w:rsidRDefault="001E2879" w:rsidP="005E02C0">
      <w:r>
        <w:separator/>
      </w:r>
    </w:p>
  </w:endnote>
  <w:endnote w:type="continuationSeparator" w:id="0">
    <w:p w:rsidR="001E2879" w:rsidRDefault="001E2879" w:rsidP="005E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096" w:rsidRPr="002C270E" w:rsidRDefault="002C270E" w:rsidP="002C270E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eastAsia"/>
      </w:rPr>
      <w:t>学校法人純美禮学園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ja-JP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2B7185" w:rsidRPr="002B7185">
      <w:rPr>
        <w:rFonts w:asciiTheme="majorHAnsi" w:eastAsiaTheme="majorEastAsia" w:hAnsiTheme="majorHAnsi" w:cstheme="majorBidi"/>
        <w:noProof/>
        <w:lang w:val="ja-JP"/>
      </w:rPr>
      <w:t>1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879" w:rsidRDefault="001E2879" w:rsidP="005E02C0">
      <w:r>
        <w:separator/>
      </w:r>
    </w:p>
  </w:footnote>
  <w:footnote w:type="continuationSeparator" w:id="0">
    <w:p w:rsidR="001E2879" w:rsidRDefault="001E2879" w:rsidP="005E0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0E" w:rsidRDefault="002C270E">
    <w:pPr>
      <w:pStyle w:val="a3"/>
    </w:pPr>
    <w:r>
      <w:rPr>
        <w:rFonts w:hint="eastAsia"/>
      </w:rPr>
      <w:t>志望理由書　様式</w:t>
    </w:r>
    <w:r>
      <w:rPr>
        <w:rFonts w:hint="eastAsia"/>
      </w:rPr>
      <w:t>2</w:t>
    </w:r>
  </w:p>
  <w:p w:rsidR="002C270E" w:rsidRDefault="002C270E" w:rsidP="005E02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C149A"/>
    <w:multiLevelType w:val="hybridMultilevel"/>
    <w:tmpl w:val="023ABD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39"/>
  <w:drawingGridHorizontalSpacing w:val="106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2C0"/>
    <w:rsid w:val="000A6304"/>
    <w:rsid w:val="001E2879"/>
    <w:rsid w:val="002A5E40"/>
    <w:rsid w:val="002B7185"/>
    <w:rsid w:val="002C270E"/>
    <w:rsid w:val="003A5E41"/>
    <w:rsid w:val="00585C7A"/>
    <w:rsid w:val="0058688E"/>
    <w:rsid w:val="005E02C0"/>
    <w:rsid w:val="005E0973"/>
    <w:rsid w:val="00FA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2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02C0"/>
  </w:style>
  <w:style w:type="paragraph" w:styleId="a5">
    <w:name w:val="footer"/>
    <w:basedOn w:val="a"/>
    <w:link w:val="a6"/>
    <w:uiPriority w:val="99"/>
    <w:unhideWhenUsed/>
    <w:rsid w:val="005E02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02C0"/>
  </w:style>
  <w:style w:type="paragraph" w:styleId="a7">
    <w:name w:val="List Paragraph"/>
    <w:basedOn w:val="a"/>
    <w:uiPriority w:val="34"/>
    <w:qFormat/>
    <w:rsid w:val="005E02C0"/>
    <w:pPr>
      <w:ind w:leftChars="400" w:left="840"/>
    </w:pPr>
  </w:style>
  <w:style w:type="table" w:styleId="a8">
    <w:name w:val="Table Grid"/>
    <w:basedOn w:val="a1"/>
    <w:uiPriority w:val="59"/>
    <w:rsid w:val="005E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27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270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2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02C0"/>
  </w:style>
  <w:style w:type="paragraph" w:styleId="a5">
    <w:name w:val="footer"/>
    <w:basedOn w:val="a"/>
    <w:link w:val="a6"/>
    <w:uiPriority w:val="99"/>
    <w:unhideWhenUsed/>
    <w:rsid w:val="005E02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02C0"/>
  </w:style>
  <w:style w:type="paragraph" w:styleId="a7">
    <w:name w:val="List Paragraph"/>
    <w:basedOn w:val="a"/>
    <w:uiPriority w:val="34"/>
    <w:qFormat/>
    <w:rsid w:val="005E02C0"/>
    <w:pPr>
      <w:ind w:leftChars="400" w:left="840"/>
    </w:pPr>
  </w:style>
  <w:style w:type="table" w:styleId="a8">
    <w:name w:val="Table Grid"/>
    <w:basedOn w:val="a1"/>
    <w:uiPriority w:val="59"/>
    <w:rsid w:val="005E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27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27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DED6-FC97-477A-B8AF-4D022AA7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志望理由書　様式2</vt:lpstr>
    </vt:vector>
  </TitlesOfParts>
  <Company/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望理由書　様式2</dc:title>
  <dc:creator>HIDE</dc:creator>
  <cp:lastModifiedBy>中野 英樹</cp:lastModifiedBy>
  <cp:revision>3</cp:revision>
  <dcterms:created xsi:type="dcterms:W3CDTF">2019-09-05T23:52:00Z</dcterms:created>
  <dcterms:modified xsi:type="dcterms:W3CDTF">2019-10-09T02:55:00Z</dcterms:modified>
</cp:coreProperties>
</file>